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7777777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94570F" w:rsidR="0094570F">
        <w:t>Sinhorinha Constância Soar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A4337D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4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079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5055-165B-4A0C-B85A-96DE0FB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24T17:44:00Z</dcterms:created>
  <dcterms:modified xsi:type="dcterms:W3CDTF">2025-10-24T17:45:00Z</dcterms:modified>
</cp:coreProperties>
</file>